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1644" w:type="dxa"/>
        <w:tblInd w:w="-998" w:type="dxa"/>
        <w:tblLook w:val="04A0" w:firstRow="1" w:lastRow="0" w:firstColumn="1" w:lastColumn="0" w:noHBand="0" w:noVBand="1"/>
      </w:tblPr>
      <w:tblGrid>
        <w:gridCol w:w="5955"/>
        <w:gridCol w:w="5689"/>
      </w:tblGrid>
      <w:tr w:rsidR="009527E9" w14:paraId="1D7A05AC" w14:textId="77777777" w:rsidTr="0093223E">
        <w:trPr>
          <w:trHeight w:val="254"/>
        </w:trPr>
        <w:tc>
          <w:tcPr>
            <w:tcW w:w="5955" w:type="dxa"/>
          </w:tcPr>
          <w:p w14:paraId="34D879A4" w14:textId="066EDF14" w:rsidR="009527E9" w:rsidRDefault="009527E9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5689" w:type="dxa"/>
          </w:tcPr>
          <w:p w14:paraId="6FBF6B08" w14:textId="049346BA" w:rsidR="009527E9" w:rsidRPr="00F417E7" w:rsidRDefault="009527E9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527E9" w14:paraId="51BA9447" w14:textId="77777777" w:rsidTr="0093223E">
        <w:trPr>
          <w:trHeight w:val="254"/>
        </w:trPr>
        <w:tc>
          <w:tcPr>
            <w:tcW w:w="5955" w:type="dxa"/>
          </w:tcPr>
          <w:p w14:paraId="114883B9" w14:textId="300CFE28" w:rsidR="009527E9" w:rsidRPr="00F417E7" w:rsidRDefault="00F417E7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AF4F7A">
              <w:rPr>
                <w:rFonts w:ascii="Times New Roman" w:hAnsi="Times New Roman" w:cs="Times New Roman"/>
                <w:lang w:val="en-US"/>
              </w:rPr>
              <w:t>user/1/</w:t>
            </w:r>
            <w:proofErr w:type="spellStart"/>
            <w:r w:rsidR="00AF4F7A">
              <w:rPr>
                <w:rFonts w:ascii="Times New Roman" w:hAnsi="Times New Roman" w:cs="Times New Roman"/>
                <w:lang w:val="en-US"/>
              </w:rPr>
              <w:t>borrowed_records</w:t>
            </w:r>
            <w:proofErr w:type="spellEnd"/>
          </w:p>
        </w:tc>
        <w:tc>
          <w:tcPr>
            <w:tcW w:w="5689" w:type="dxa"/>
          </w:tcPr>
          <w:p w14:paraId="25F20BC7" w14:textId="17EF4E3B" w:rsidR="009527E9" w:rsidRDefault="00F417E7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="00AF4F7A" w:rsidRPr="00AF4F7A">
              <w:rPr>
                <w:rFonts w:ascii="Times New Roman" w:hAnsi="Times New Roman" w:cs="Times New Roman"/>
              </w:rPr>
              <w:t xml:space="preserve"> </w:t>
            </w:r>
            <w:r w:rsidR="00AF4F7A">
              <w:rPr>
                <w:rFonts w:ascii="Times New Roman" w:hAnsi="Times New Roman" w:cs="Times New Roman"/>
              </w:rPr>
              <w:t>взятых кни</w:t>
            </w:r>
            <w:r w:rsidR="00233F51">
              <w:rPr>
                <w:rFonts w:ascii="Times New Roman" w:hAnsi="Times New Roman" w:cs="Times New Roman"/>
              </w:rPr>
              <w:t xml:space="preserve">гах </w:t>
            </w:r>
            <w:r>
              <w:rPr>
                <w:rFonts w:ascii="Times New Roman" w:hAnsi="Times New Roman" w:cs="Times New Roman"/>
              </w:rPr>
              <w:t>пользователе</w:t>
            </w:r>
            <w:r w:rsidR="00AF4F7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527E9" w:rsidRPr="00233F51" w14:paraId="4E1FA52B" w14:textId="77777777" w:rsidTr="0093223E">
        <w:trPr>
          <w:trHeight w:val="254"/>
        </w:trPr>
        <w:tc>
          <w:tcPr>
            <w:tcW w:w="5955" w:type="dxa"/>
          </w:tcPr>
          <w:p w14:paraId="29A8C54C" w14:textId="1360016C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33F51">
              <w:rPr>
                <w:rFonts w:ascii="Times New Roman" w:hAnsi="Times New Roman" w:cs="Times New Roman"/>
                <w:lang w:val="en-US"/>
              </w:rPr>
              <w:t>borrowed_records</w:t>
            </w:r>
            <w:proofErr w:type="spellEnd"/>
          </w:p>
          <w:p w14:paraId="171971CA" w14:textId="1F7369A6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520392D" w14:textId="4DF907CC" w:rsidR="00F417E7" w:rsidRPr="00233F51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233F51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14:paraId="277DD489" w14:textId="46E0552B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233F51">
              <w:rPr>
                <w:rFonts w:ascii="Times New Roman" w:hAnsi="Times New Roman" w:cs="Times New Roman"/>
                <w:lang w:val="en-US"/>
              </w:rPr>
              <w:t>personalID</w:t>
            </w:r>
            <w:proofErr w:type="spellEnd"/>
          </w:p>
          <w:p w14:paraId="27301FA6" w14:textId="54BD87D8" w:rsidR="00233F51" w:rsidRDefault="00233F51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okID</w:t>
            </w:r>
            <w:proofErr w:type="spellEnd"/>
          </w:p>
          <w:p w14:paraId="06114EED" w14:textId="7EE137D2" w:rsidR="00233F51" w:rsidRDefault="00233F51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sue_date</w:t>
            </w:r>
            <w:proofErr w:type="spellEnd"/>
          </w:p>
          <w:p w14:paraId="212767CE" w14:textId="74502957" w:rsidR="00233F51" w:rsidRDefault="00233F51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turn_date</w:t>
            </w:r>
            <w:proofErr w:type="spellEnd"/>
          </w:p>
          <w:p w14:paraId="424ED6D5" w14:textId="6124604B" w:rsidR="00233F51" w:rsidRDefault="00233F51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Returned</w:t>
            </w:r>
            <w:proofErr w:type="spellEnd"/>
          </w:p>
          <w:p w14:paraId="7B9F956B" w14:textId="096AB4D5" w:rsidR="009527E9" w:rsidRP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3098749" w14:textId="77777777" w:rsidR="00233F51" w:rsidRDefault="00F417E7" w:rsidP="002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нового </w:t>
            </w:r>
            <w:r w:rsidR="00233F51">
              <w:rPr>
                <w:rFonts w:ascii="Times New Roman" w:hAnsi="Times New Roman" w:cs="Times New Roman"/>
              </w:rPr>
              <w:t>запись о взятии книги</w:t>
            </w:r>
            <w:r>
              <w:rPr>
                <w:rFonts w:ascii="Times New Roman" w:hAnsi="Times New Roman" w:cs="Times New Roman"/>
              </w:rPr>
              <w:t xml:space="preserve"> с полями</w:t>
            </w:r>
            <w:r w:rsidR="000B3424" w:rsidRPr="000B3424">
              <w:rPr>
                <w:rFonts w:ascii="Times New Roman" w:hAnsi="Times New Roman" w:cs="Times New Roman"/>
              </w:rPr>
              <w:t>:</w:t>
            </w:r>
          </w:p>
          <w:p w14:paraId="112509FC" w14:textId="148A846D" w:rsidR="00233F51" w:rsidRPr="000A7E1D" w:rsidRDefault="00233F51" w:rsidP="00233F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Pr="000A7E1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0A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еля</w:t>
            </w:r>
          </w:p>
          <w:p w14:paraId="54FCCB88" w14:textId="75B7A839" w:rsidR="00233F51" w:rsidRPr="000A7E1D" w:rsidRDefault="00233F51" w:rsidP="00233F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sonalID</w:t>
            </w:r>
            <w:proofErr w:type="spellEnd"/>
            <w:r w:rsidRPr="000A7E1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0A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сонала</w:t>
            </w:r>
          </w:p>
          <w:p w14:paraId="01190916" w14:textId="0F7ACBA2" w:rsidR="00233F51" w:rsidRPr="000A7E1D" w:rsidRDefault="00233F51" w:rsidP="00233F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ookID</w:t>
            </w:r>
            <w:proofErr w:type="spellEnd"/>
            <w:r w:rsidRPr="000A7E1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0A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иги</w:t>
            </w:r>
          </w:p>
          <w:p w14:paraId="387E3AF4" w14:textId="7E4023B2" w:rsidR="00233F51" w:rsidRPr="000A7E1D" w:rsidRDefault="00233F51" w:rsidP="002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sue</w:t>
            </w:r>
            <w:r w:rsidRPr="000A7E1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 w:rsidRPr="000A7E1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ата</w:t>
            </w:r>
            <w:r w:rsidRPr="000A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ачи</w:t>
            </w:r>
          </w:p>
          <w:p w14:paraId="5DA871B1" w14:textId="35D143C0" w:rsidR="00233F51" w:rsidRPr="000A7E1D" w:rsidRDefault="00233F51" w:rsidP="002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turn</w:t>
            </w:r>
            <w:r w:rsidRPr="000A7E1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 w:rsidRPr="000A7E1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ата</w:t>
            </w:r>
            <w:r w:rsidRPr="000A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врата</w:t>
            </w:r>
          </w:p>
          <w:p w14:paraId="221E6A72" w14:textId="30919CBA" w:rsidR="00233F51" w:rsidRPr="00233F51" w:rsidRDefault="00233F51" w:rsidP="00233F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sReturned</w:t>
            </w:r>
            <w:proofErr w:type="spellEnd"/>
          </w:p>
          <w:p w14:paraId="34341BEA" w14:textId="4A1E8D71" w:rsidR="00F417E7" w:rsidRP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7E9" w14:paraId="59743CCC" w14:textId="77777777" w:rsidTr="0093223E">
        <w:trPr>
          <w:trHeight w:val="254"/>
        </w:trPr>
        <w:tc>
          <w:tcPr>
            <w:tcW w:w="5955" w:type="dxa"/>
          </w:tcPr>
          <w:p w14:paraId="414043A5" w14:textId="4424B852" w:rsid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E2515">
              <w:rPr>
                <w:rFonts w:ascii="Times New Roman" w:hAnsi="Times New Roman" w:cs="Times New Roman"/>
                <w:lang w:val="en-US"/>
              </w:rPr>
              <w:t>borrowed_records</w:t>
            </w:r>
            <w:proofErr w:type="spellEnd"/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902D8F">
              <w:rPr>
                <w:rFonts w:ascii="Times New Roman" w:hAnsi="Times New Roman" w:cs="Times New Roman"/>
                <w:lang w:val="en-US"/>
              </w:rPr>
              <w:t>bookID</w:t>
            </w:r>
            <w:proofErr w:type="spellEnd"/>
          </w:p>
          <w:p w14:paraId="596FEA68" w14:textId="77777777" w:rsid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2C02355" w14:textId="6C2C1CD5" w:rsidR="00BE2515" w:rsidRPr="000A7E1D" w:rsidRDefault="00BE2515" w:rsidP="000B3424">
            <w:pPr>
              <w:rPr>
                <w:rFonts w:ascii="Times New Roman" w:hAnsi="Times New Roman" w:cs="Times New Roman"/>
                <w:lang w:val="en-US"/>
              </w:rPr>
            </w:pPr>
            <w:r w:rsidRPr="000A7E1D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Return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2D8F">
              <w:rPr>
                <w:rFonts w:ascii="Times New Roman" w:hAnsi="Times New Roman" w:cs="Times New Roman"/>
                <w:lang w:val="en-US"/>
              </w:rPr>
              <w:t>: “true”</w:t>
            </w:r>
          </w:p>
          <w:p w14:paraId="7191ECDF" w14:textId="4453ED37" w:rsidR="009527E9" w:rsidRP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278BBC94" w14:textId="2A93BCF6" w:rsidR="009527E9" w:rsidRPr="00BE2515" w:rsidRDefault="000B3424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BE2515">
              <w:rPr>
                <w:rFonts w:ascii="Times New Roman" w:hAnsi="Times New Roman" w:cs="Times New Roman"/>
              </w:rPr>
              <w:t>запись о взятии книги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621A7B">
              <w:rPr>
                <w:rFonts w:ascii="Times New Roman" w:hAnsi="Times New Roman" w:cs="Times New Roman"/>
              </w:rPr>
              <w:t xml:space="preserve"> </w:t>
            </w:r>
            <w:r w:rsidR="00902D8F">
              <w:rPr>
                <w:rFonts w:ascii="Times New Roman" w:hAnsi="Times New Roman" w:cs="Times New Roman"/>
              </w:rPr>
              <w:t>книги</w:t>
            </w:r>
            <w:r w:rsidRPr="00BE2515">
              <w:rPr>
                <w:rFonts w:ascii="Times New Roman" w:hAnsi="Times New Roman" w:cs="Times New Roman"/>
              </w:rPr>
              <w:t>:</w:t>
            </w:r>
          </w:p>
          <w:p w14:paraId="06392605" w14:textId="3DA0A69D" w:rsidR="000B3424" w:rsidRPr="000B3424" w:rsidRDefault="00BE2515" w:rsidP="000B34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sReturned</w:t>
            </w:r>
            <w:proofErr w:type="spellEnd"/>
          </w:p>
        </w:tc>
      </w:tr>
      <w:tr w:rsidR="009527E9" w14:paraId="01F1CD21" w14:textId="77777777" w:rsidTr="0093223E">
        <w:trPr>
          <w:trHeight w:val="254"/>
        </w:trPr>
        <w:tc>
          <w:tcPr>
            <w:tcW w:w="5955" w:type="dxa"/>
          </w:tcPr>
          <w:p w14:paraId="77634DE5" w14:textId="060EBCB9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user/1</w:t>
            </w:r>
          </w:p>
        </w:tc>
        <w:tc>
          <w:tcPr>
            <w:tcW w:w="5689" w:type="dxa"/>
          </w:tcPr>
          <w:p w14:paraId="37B04FCA" w14:textId="1233AFD4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ьзователе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527E9" w14:paraId="5CD8A7ED" w14:textId="77777777" w:rsidTr="0093223E">
        <w:trPr>
          <w:trHeight w:val="254"/>
        </w:trPr>
        <w:tc>
          <w:tcPr>
            <w:tcW w:w="5955" w:type="dxa"/>
          </w:tcPr>
          <w:p w14:paraId="69F88E11" w14:textId="77777777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user</w:t>
            </w:r>
          </w:p>
          <w:p w14:paraId="608D4E33" w14:textId="27FDEA8C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31BC58A" w14:textId="2C7A0EBE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619446C5" w14:textId="79F2512C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assword</w:t>
            </w:r>
          </w:p>
          <w:p w14:paraId="34572F2D" w14:textId="7F6F012E" w:rsidR="009527E9" w:rsidRP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5494847C" w14:textId="77777777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ьзователя с полями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7659EA98" w14:textId="329A4157" w:rsidR="00621A7B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0FB99011" w14:textId="0DF550BD" w:rsidR="00621A7B" w:rsidRPr="00621A7B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- 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9527E9" w14:paraId="3DDD03A2" w14:textId="77777777" w:rsidTr="0093223E">
        <w:trPr>
          <w:trHeight w:val="254"/>
        </w:trPr>
        <w:tc>
          <w:tcPr>
            <w:tcW w:w="5955" w:type="dxa"/>
          </w:tcPr>
          <w:p w14:paraId="092FC6DD" w14:textId="77777777" w:rsidR="00C90638" w:rsidRDefault="00A4625F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user/1</w:t>
            </w:r>
          </w:p>
          <w:p w14:paraId="52EAEFC5" w14:textId="7E57CBBB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9FD2E70" w14:textId="77777777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20EB384F" w14:textId="77777777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assword</w:t>
            </w:r>
          </w:p>
          <w:p w14:paraId="7EAF216F" w14:textId="7ADBFC52" w:rsidR="009527E9" w:rsidRPr="00A4625F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FADE78B" w14:textId="77777777" w:rsidR="009527E9" w:rsidRPr="000A7E1D" w:rsidRDefault="00C90638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5D989BF5" w14:textId="77777777" w:rsidR="00C90638" w:rsidRDefault="00C90638" w:rsidP="00C9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1FA2A692" w14:textId="42A3E563" w:rsidR="00C90638" w:rsidRP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- 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9527E9" w14:paraId="310341CD" w14:textId="77777777" w:rsidTr="0093223E">
        <w:trPr>
          <w:trHeight w:val="254"/>
        </w:trPr>
        <w:tc>
          <w:tcPr>
            <w:tcW w:w="5955" w:type="dxa"/>
          </w:tcPr>
          <w:p w14:paraId="62E13A76" w14:textId="273F4F54" w:rsidR="009527E9" w:rsidRPr="00607590" w:rsidRDefault="00607590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user/1</w:t>
            </w:r>
          </w:p>
        </w:tc>
        <w:tc>
          <w:tcPr>
            <w:tcW w:w="5689" w:type="dxa"/>
          </w:tcPr>
          <w:p w14:paraId="758CAE2F" w14:textId="154A0CFE" w:rsidR="009527E9" w:rsidRPr="00607590" w:rsidRDefault="00607590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7A531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A7E1D" w14:paraId="1E029B3C" w14:textId="77777777" w:rsidTr="0093223E">
        <w:trPr>
          <w:trHeight w:val="254"/>
        </w:trPr>
        <w:tc>
          <w:tcPr>
            <w:tcW w:w="5955" w:type="dxa"/>
          </w:tcPr>
          <w:p w14:paraId="66AF57BF" w14:textId="11183564" w:rsidR="000A7E1D" w:rsidRDefault="000A7E1D" w:rsidP="00A5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14:paraId="6FC61AE4" w14:textId="7AFB2DC7" w:rsidR="000A7E1D" w:rsidRPr="00F417E7" w:rsidRDefault="000A7E1D" w:rsidP="00A51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223E" w14:paraId="7768D06B" w14:textId="77777777" w:rsidTr="0093223E">
        <w:trPr>
          <w:trHeight w:val="254"/>
        </w:trPr>
        <w:tc>
          <w:tcPr>
            <w:tcW w:w="5955" w:type="dxa"/>
          </w:tcPr>
          <w:p w14:paraId="27021567" w14:textId="507D9359" w:rsidR="0093223E" w:rsidRDefault="0093223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7C3697">
              <w:rPr>
                <w:rFonts w:ascii="Times New Roman" w:hAnsi="Times New Roman" w:cs="Times New Roman"/>
                <w:lang w:val="en-US"/>
              </w:rPr>
              <w:t>personal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15FBC95E" w14:textId="74B6D4D9" w:rsidR="0093223E" w:rsidRDefault="0093223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912E3D">
              <w:rPr>
                <w:rFonts w:ascii="Times New Roman" w:hAnsi="Times New Roman" w:cs="Times New Roman"/>
              </w:rPr>
              <w:t>персонал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3223E" w:rsidRPr="00621A7B" w14:paraId="229A7DCD" w14:textId="77777777" w:rsidTr="0093223E">
        <w:trPr>
          <w:trHeight w:val="254"/>
        </w:trPr>
        <w:tc>
          <w:tcPr>
            <w:tcW w:w="5955" w:type="dxa"/>
          </w:tcPr>
          <w:p w14:paraId="0B109EB2" w14:textId="2CDF5E6E" w:rsidR="0093223E" w:rsidRDefault="0093223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7C36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3697">
              <w:rPr>
                <w:rFonts w:ascii="Times New Roman" w:hAnsi="Times New Roman" w:cs="Times New Roman"/>
                <w:lang w:val="en-US"/>
              </w:rPr>
              <w:t>personal</w:t>
            </w:r>
          </w:p>
          <w:p w14:paraId="17A4D607" w14:textId="77777777" w:rsidR="0093223E" w:rsidRDefault="0093223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9F780C4" w14:textId="1C0A8C5E" w:rsidR="008C2CD7" w:rsidRPr="008C2CD7" w:rsidRDefault="0093223E" w:rsidP="008C2C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8C2CD7" w:rsidRPr="008C2CD7">
              <w:rPr>
                <w:rFonts w:ascii="Times New Roman" w:hAnsi="Times New Roman" w:cs="Times New Roman"/>
                <w:lang w:val="en-US"/>
              </w:rPr>
              <w:t>login varchar</w:t>
            </w:r>
          </w:p>
          <w:p w14:paraId="0713D020" w14:textId="32A21A9C" w:rsidR="008C2CD7" w:rsidRPr="008C2CD7" w:rsidRDefault="008C2CD7" w:rsidP="008C2C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8C2CD7">
              <w:rPr>
                <w:rFonts w:ascii="Times New Roman" w:hAnsi="Times New Roman" w:cs="Times New Roman"/>
                <w:lang w:val="en-US"/>
              </w:rPr>
              <w:t>password</w:t>
            </w:r>
          </w:p>
          <w:p w14:paraId="7F44EB53" w14:textId="05207128" w:rsidR="008C2CD7" w:rsidRDefault="008C2CD7" w:rsidP="008C2C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8C2CD7">
              <w:rPr>
                <w:rFonts w:ascii="Times New Roman" w:hAnsi="Times New Roman" w:cs="Times New Roman"/>
                <w:lang w:val="en-US"/>
              </w:rPr>
              <w:t>jobId</w:t>
            </w:r>
            <w:proofErr w:type="spellEnd"/>
            <w:r w:rsidRPr="008C2C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20FA54A" w14:textId="6201EF44" w:rsidR="0093223E" w:rsidRPr="00621A7B" w:rsidRDefault="0093223E" w:rsidP="008C2C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6D44E850" w14:textId="1DEDC4B8" w:rsidR="0093223E" w:rsidRDefault="0093223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912E3D">
              <w:rPr>
                <w:rFonts w:ascii="Times New Roman" w:hAnsi="Times New Roman" w:cs="Times New Roman"/>
              </w:rPr>
              <w:t>персонал</w:t>
            </w:r>
            <w:r w:rsidR="00912E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олями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020DB6B1" w14:textId="77777777" w:rsidR="00034F26" w:rsidRPr="00034F26" w:rsidRDefault="00034F26" w:rsidP="00034F26">
            <w:pPr>
              <w:rPr>
                <w:rFonts w:ascii="Times New Roman" w:hAnsi="Times New Roman" w:cs="Times New Roman"/>
              </w:rPr>
            </w:pPr>
            <w:r w:rsidRPr="00034F26">
              <w:rPr>
                <w:rFonts w:ascii="Times New Roman" w:hAnsi="Times New Roman" w:cs="Times New Roman"/>
              </w:rPr>
              <w:t xml:space="preserve">     </w:t>
            </w:r>
            <w:r w:rsidRPr="008C2CD7">
              <w:rPr>
                <w:rFonts w:ascii="Times New Roman" w:hAnsi="Times New Roman" w:cs="Times New Roman"/>
                <w:lang w:val="en-US"/>
              </w:rPr>
              <w:t>login</w:t>
            </w:r>
            <w:r w:rsidRPr="00034F26">
              <w:rPr>
                <w:rFonts w:ascii="Times New Roman" w:hAnsi="Times New Roman" w:cs="Times New Roman"/>
              </w:rPr>
              <w:t xml:space="preserve"> </w:t>
            </w:r>
            <w:r w:rsidRPr="008C2CD7">
              <w:rPr>
                <w:rFonts w:ascii="Times New Roman" w:hAnsi="Times New Roman" w:cs="Times New Roman"/>
                <w:lang w:val="en-US"/>
              </w:rPr>
              <w:t>varchar</w:t>
            </w:r>
          </w:p>
          <w:p w14:paraId="6326456B" w14:textId="77777777" w:rsidR="00034F26" w:rsidRPr="008C2CD7" w:rsidRDefault="00034F26" w:rsidP="00034F26">
            <w:pPr>
              <w:rPr>
                <w:rFonts w:ascii="Times New Roman" w:hAnsi="Times New Roman" w:cs="Times New Roman"/>
                <w:lang w:val="en-US"/>
              </w:rPr>
            </w:pPr>
            <w:r w:rsidRPr="00034F26">
              <w:rPr>
                <w:rFonts w:ascii="Times New Roman" w:hAnsi="Times New Roman" w:cs="Times New Roman"/>
              </w:rPr>
              <w:t xml:space="preserve">     </w:t>
            </w:r>
            <w:r w:rsidRPr="008C2CD7">
              <w:rPr>
                <w:rFonts w:ascii="Times New Roman" w:hAnsi="Times New Roman" w:cs="Times New Roman"/>
                <w:lang w:val="en-US"/>
              </w:rPr>
              <w:t>password</w:t>
            </w:r>
          </w:p>
          <w:p w14:paraId="4E41FEA7" w14:textId="77777777" w:rsidR="00034F26" w:rsidRDefault="00034F26" w:rsidP="00034F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8C2CD7">
              <w:rPr>
                <w:rFonts w:ascii="Times New Roman" w:hAnsi="Times New Roman" w:cs="Times New Roman"/>
                <w:lang w:val="en-US"/>
              </w:rPr>
              <w:t>jobId</w:t>
            </w:r>
            <w:proofErr w:type="spellEnd"/>
            <w:r w:rsidRPr="008C2C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9CAC2A7" w14:textId="19EBB1B9" w:rsidR="0093223E" w:rsidRPr="00621A7B" w:rsidRDefault="0093223E" w:rsidP="00A51C11">
            <w:pPr>
              <w:rPr>
                <w:rFonts w:ascii="Times New Roman" w:hAnsi="Times New Roman" w:cs="Times New Roman"/>
              </w:rPr>
            </w:pPr>
          </w:p>
        </w:tc>
      </w:tr>
      <w:tr w:rsidR="0093223E" w:rsidRPr="00C90638" w14:paraId="5B47A42A" w14:textId="77777777" w:rsidTr="0093223E">
        <w:trPr>
          <w:trHeight w:val="254"/>
        </w:trPr>
        <w:tc>
          <w:tcPr>
            <w:tcW w:w="5955" w:type="dxa"/>
          </w:tcPr>
          <w:p w14:paraId="1BD8E1FD" w14:textId="26A6EBBB" w:rsidR="0093223E" w:rsidRDefault="0093223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7C36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3697">
              <w:rPr>
                <w:rFonts w:ascii="Times New Roman" w:hAnsi="Times New Roman" w:cs="Times New Roman"/>
                <w:lang w:val="en-US"/>
              </w:rPr>
              <w:t>personal</w:t>
            </w:r>
            <w:r w:rsidR="007C369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6A626972" w14:textId="77777777" w:rsidR="0093223E" w:rsidRDefault="0093223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2219734" w14:textId="77777777" w:rsidR="003266FF" w:rsidRPr="008C2CD7" w:rsidRDefault="003266FF" w:rsidP="003266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8C2CD7">
              <w:rPr>
                <w:rFonts w:ascii="Times New Roman" w:hAnsi="Times New Roman" w:cs="Times New Roman"/>
                <w:lang w:val="en-US"/>
              </w:rPr>
              <w:t>login varchar</w:t>
            </w:r>
          </w:p>
          <w:p w14:paraId="7DB2661A" w14:textId="77777777" w:rsidR="003266FF" w:rsidRPr="008C2CD7" w:rsidRDefault="003266FF" w:rsidP="003266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8C2CD7">
              <w:rPr>
                <w:rFonts w:ascii="Times New Roman" w:hAnsi="Times New Roman" w:cs="Times New Roman"/>
                <w:lang w:val="en-US"/>
              </w:rPr>
              <w:t>password</w:t>
            </w:r>
          </w:p>
          <w:p w14:paraId="4003E6D6" w14:textId="77777777" w:rsidR="003266FF" w:rsidRDefault="003266FF" w:rsidP="003266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8C2CD7">
              <w:rPr>
                <w:rFonts w:ascii="Times New Roman" w:hAnsi="Times New Roman" w:cs="Times New Roman"/>
                <w:lang w:val="en-US"/>
              </w:rPr>
              <w:t>jobId</w:t>
            </w:r>
            <w:proofErr w:type="spellEnd"/>
            <w:r w:rsidRPr="008C2C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B3A5049" w14:textId="77777777" w:rsidR="0093223E" w:rsidRPr="00A4625F" w:rsidRDefault="0093223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072707C5" w14:textId="697C47C9" w:rsidR="0093223E" w:rsidRPr="000A7E1D" w:rsidRDefault="0093223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912E3D">
              <w:rPr>
                <w:rFonts w:ascii="Times New Roman" w:hAnsi="Times New Roman" w:cs="Times New Roman"/>
              </w:rPr>
              <w:t>персонал</w:t>
            </w:r>
            <w:r w:rsidR="00912E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42EF211B" w14:textId="77777777" w:rsidR="00034F26" w:rsidRPr="00034F26" w:rsidRDefault="00034F26" w:rsidP="00034F26">
            <w:pPr>
              <w:rPr>
                <w:rFonts w:ascii="Times New Roman" w:hAnsi="Times New Roman" w:cs="Times New Roman"/>
              </w:rPr>
            </w:pPr>
            <w:r w:rsidRPr="00034F26">
              <w:rPr>
                <w:rFonts w:ascii="Times New Roman" w:hAnsi="Times New Roman" w:cs="Times New Roman"/>
              </w:rPr>
              <w:t xml:space="preserve">     </w:t>
            </w:r>
            <w:r w:rsidRPr="008C2CD7">
              <w:rPr>
                <w:rFonts w:ascii="Times New Roman" w:hAnsi="Times New Roman" w:cs="Times New Roman"/>
                <w:lang w:val="en-US"/>
              </w:rPr>
              <w:t>login</w:t>
            </w:r>
            <w:r w:rsidRPr="00034F26">
              <w:rPr>
                <w:rFonts w:ascii="Times New Roman" w:hAnsi="Times New Roman" w:cs="Times New Roman"/>
              </w:rPr>
              <w:t xml:space="preserve"> </w:t>
            </w:r>
            <w:r w:rsidRPr="008C2CD7">
              <w:rPr>
                <w:rFonts w:ascii="Times New Roman" w:hAnsi="Times New Roman" w:cs="Times New Roman"/>
                <w:lang w:val="en-US"/>
              </w:rPr>
              <w:t>varchar</w:t>
            </w:r>
          </w:p>
          <w:p w14:paraId="6AD5E831" w14:textId="77777777" w:rsidR="00034F26" w:rsidRPr="008C2CD7" w:rsidRDefault="00034F26" w:rsidP="00034F26">
            <w:pPr>
              <w:rPr>
                <w:rFonts w:ascii="Times New Roman" w:hAnsi="Times New Roman" w:cs="Times New Roman"/>
                <w:lang w:val="en-US"/>
              </w:rPr>
            </w:pPr>
            <w:r w:rsidRPr="00034F26">
              <w:rPr>
                <w:rFonts w:ascii="Times New Roman" w:hAnsi="Times New Roman" w:cs="Times New Roman"/>
              </w:rPr>
              <w:t xml:space="preserve">     </w:t>
            </w:r>
            <w:r w:rsidRPr="008C2CD7">
              <w:rPr>
                <w:rFonts w:ascii="Times New Roman" w:hAnsi="Times New Roman" w:cs="Times New Roman"/>
                <w:lang w:val="en-US"/>
              </w:rPr>
              <w:t>password</w:t>
            </w:r>
          </w:p>
          <w:p w14:paraId="2B398268" w14:textId="77777777" w:rsidR="00034F26" w:rsidRDefault="00034F26" w:rsidP="00034F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8C2CD7">
              <w:rPr>
                <w:rFonts w:ascii="Times New Roman" w:hAnsi="Times New Roman" w:cs="Times New Roman"/>
                <w:lang w:val="en-US"/>
              </w:rPr>
              <w:t>jobId</w:t>
            </w:r>
            <w:proofErr w:type="spellEnd"/>
            <w:r w:rsidRPr="008C2CD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3E174B8" w14:textId="54D322E9" w:rsidR="0093223E" w:rsidRPr="00C90638" w:rsidRDefault="0093223E" w:rsidP="00A51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223E" w:rsidRPr="00607590" w14:paraId="555A3BBD" w14:textId="77777777" w:rsidTr="0093223E">
        <w:trPr>
          <w:trHeight w:val="254"/>
        </w:trPr>
        <w:tc>
          <w:tcPr>
            <w:tcW w:w="5955" w:type="dxa"/>
          </w:tcPr>
          <w:p w14:paraId="6671B99F" w14:textId="4B9A2944" w:rsidR="0093223E" w:rsidRPr="00607590" w:rsidRDefault="0093223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</w:t>
            </w:r>
            <w:r w:rsidR="007C36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C3697">
              <w:rPr>
                <w:rFonts w:ascii="Times New Roman" w:hAnsi="Times New Roman" w:cs="Times New Roman"/>
                <w:lang w:val="en-US"/>
              </w:rPr>
              <w:t>personal</w:t>
            </w:r>
            <w:r w:rsidR="007C369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33EAE4DA" w14:textId="216CACC3" w:rsidR="0093223E" w:rsidRPr="00607590" w:rsidRDefault="0093223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912E3D">
              <w:rPr>
                <w:rFonts w:ascii="Times New Roman" w:hAnsi="Times New Roman" w:cs="Times New Roman"/>
              </w:rPr>
              <w:t>персонал</w:t>
            </w:r>
            <w:r w:rsidR="00912E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</w:tbl>
    <w:p w14:paraId="78162422" w14:textId="79DFF2EF" w:rsidR="007C3697" w:rsidRDefault="007C3697" w:rsidP="00262F95">
      <w:pPr>
        <w:rPr>
          <w:rFonts w:ascii="Times New Roman" w:hAnsi="Times New Roman" w:cs="Times New Roman"/>
        </w:rPr>
      </w:pPr>
    </w:p>
    <w:p w14:paraId="1F77C572" w14:textId="77777777" w:rsidR="007C3697" w:rsidRDefault="007C3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a"/>
        <w:tblW w:w="11644" w:type="dxa"/>
        <w:tblInd w:w="-998" w:type="dxa"/>
        <w:tblLook w:val="04A0" w:firstRow="1" w:lastRow="0" w:firstColumn="1" w:lastColumn="0" w:noHBand="0" w:noVBand="1"/>
      </w:tblPr>
      <w:tblGrid>
        <w:gridCol w:w="5955"/>
        <w:gridCol w:w="5689"/>
      </w:tblGrid>
      <w:tr w:rsidR="007C3697" w:rsidRPr="00F417E7" w14:paraId="1F62BAB4" w14:textId="77777777" w:rsidTr="007C3697">
        <w:trPr>
          <w:trHeight w:val="254"/>
        </w:trPr>
        <w:tc>
          <w:tcPr>
            <w:tcW w:w="5955" w:type="dxa"/>
          </w:tcPr>
          <w:p w14:paraId="50DE5B63" w14:textId="77777777" w:rsidR="007C3697" w:rsidRDefault="007C3697" w:rsidP="00A5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14:paraId="7D64CEE9" w14:textId="77777777" w:rsidR="007C3697" w:rsidRPr="00F417E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3697" w14:paraId="1874411B" w14:textId="77777777" w:rsidTr="007C3697">
        <w:trPr>
          <w:trHeight w:val="254"/>
        </w:trPr>
        <w:tc>
          <w:tcPr>
            <w:tcW w:w="5955" w:type="dxa"/>
          </w:tcPr>
          <w:p w14:paraId="29A1612F" w14:textId="391426D3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>
              <w:rPr>
                <w:rFonts w:ascii="Times New Roman" w:hAnsi="Times New Roman" w:cs="Times New Roman"/>
                <w:lang w:val="en-US"/>
              </w:rPr>
              <w:t>job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2F1A2117" w14:textId="463CD1C6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4D19BF">
              <w:rPr>
                <w:rFonts w:ascii="Times New Roman" w:hAnsi="Times New Roman" w:cs="Times New Roman"/>
              </w:rPr>
              <w:t>работ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3697" w:rsidRPr="00621A7B" w14:paraId="3CEB35FC" w14:textId="77777777" w:rsidTr="007C3697">
        <w:trPr>
          <w:trHeight w:val="254"/>
        </w:trPr>
        <w:tc>
          <w:tcPr>
            <w:tcW w:w="5955" w:type="dxa"/>
          </w:tcPr>
          <w:p w14:paraId="3EF262CE" w14:textId="66DFFA83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 job</w:t>
            </w:r>
          </w:p>
          <w:p w14:paraId="73C542F0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1A5E3AD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4D9C3679" w14:textId="77777777" w:rsidR="007C3697" w:rsidRPr="00621A7B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CE29D50" w14:textId="77777777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ьзователя с полями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296C5AFC" w14:textId="39F4FB69" w:rsidR="007C3697" w:rsidRPr="00621A7B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</w:tc>
      </w:tr>
      <w:tr w:rsidR="007C3697" w:rsidRPr="00C90638" w14:paraId="269AFAB9" w14:textId="77777777" w:rsidTr="007C3697">
        <w:trPr>
          <w:trHeight w:val="254"/>
        </w:trPr>
        <w:tc>
          <w:tcPr>
            <w:tcW w:w="5955" w:type="dxa"/>
          </w:tcPr>
          <w:p w14:paraId="2682E67B" w14:textId="5415A526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 jo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06D0BFAC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155EBCD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4A608E60" w14:textId="77777777" w:rsidR="007C3697" w:rsidRPr="00A4625F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542C48D" w14:textId="77777777" w:rsidR="007C3697" w:rsidRPr="000A7E1D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1C69EC4D" w14:textId="247B2DE1" w:rsidR="007C3697" w:rsidRPr="007A0F71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</w:tc>
      </w:tr>
      <w:tr w:rsidR="007C3697" w:rsidRPr="00607590" w14:paraId="5FF0464B" w14:textId="77777777" w:rsidTr="007C3697">
        <w:trPr>
          <w:trHeight w:val="254"/>
        </w:trPr>
        <w:tc>
          <w:tcPr>
            <w:tcW w:w="5955" w:type="dxa"/>
          </w:tcPr>
          <w:p w14:paraId="22916041" w14:textId="08BF791A" w:rsidR="007C3697" w:rsidRPr="00607590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 jo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3E26574F" w14:textId="77777777" w:rsidR="007C3697" w:rsidRPr="00607590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7C3697" w:rsidRPr="00F417E7" w14:paraId="44C2971A" w14:textId="77777777" w:rsidTr="007C3697">
        <w:trPr>
          <w:trHeight w:val="254"/>
        </w:trPr>
        <w:tc>
          <w:tcPr>
            <w:tcW w:w="5955" w:type="dxa"/>
          </w:tcPr>
          <w:p w14:paraId="1FC587DC" w14:textId="77777777" w:rsidR="007C3697" w:rsidRDefault="007C3697" w:rsidP="00A5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14:paraId="77F9C9E0" w14:textId="77777777" w:rsidR="007C3697" w:rsidRPr="00F417E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3697" w14:paraId="333CD1D8" w14:textId="77777777" w:rsidTr="007C3697">
        <w:trPr>
          <w:trHeight w:val="254"/>
        </w:trPr>
        <w:tc>
          <w:tcPr>
            <w:tcW w:w="5955" w:type="dxa"/>
          </w:tcPr>
          <w:p w14:paraId="782B9CAE" w14:textId="3AC6D1EC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102A84"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3C26B00E" w14:textId="77777777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ьзователе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3697" w:rsidRPr="00621A7B" w14:paraId="0F0927E6" w14:textId="77777777" w:rsidTr="007C3697">
        <w:trPr>
          <w:trHeight w:val="254"/>
        </w:trPr>
        <w:tc>
          <w:tcPr>
            <w:tcW w:w="5955" w:type="dxa"/>
          </w:tcPr>
          <w:p w14:paraId="3F4B0D42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 personal</w:t>
            </w:r>
          </w:p>
          <w:p w14:paraId="3D4862E3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DA3F1E4" w14:textId="5D6133B1" w:rsidR="0027413C" w:rsidRPr="0027413C" w:rsidRDefault="0027413C" w:rsidP="002741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27413C">
              <w:rPr>
                <w:rFonts w:ascii="Times New Roman" w:hAnsi="Times New Roman" w:cs="Times New Roman"/>
                <w:lang w:val="en-US"/>
              </w:rPr>
              <w:t xml:space="preserve">name </w:t>
            </w:r>
          </w:p>
          <w:p w14:paraId="1583B9D5" w14:textId="7508F902" w:rsidR="0027413C" w:rsidRPr="0027413C" w:rsidRDefault="0027413C" w:rsidP="0027413C">
            <w:pPr>
              <w:rPr>
                <w:rFonts w:ascii="Times New Roman" w:hAnsi="Times New Roman" w:cs="Times New Roman"/>
                <w:lang w:val="en-US"/>
              </w:rPr>
            </w:pPr>
            <w:r w:rsidRPr="0027413C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genreId</w:t>
            </w:r>
            <w:proofErr w:type="spellEnd"/>
            <w:r w:rsidRPr="002741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97CD98C" w14:textId="7445B2DE" w:rsidR="0027413C" w:rsidRPr="0027413C" w:rsidRDefault="0027413C" w:rsidP="0027413C">
            <w:pPr>
              <w:rPr>
                <w:rFonts w:ascii="Times New Roman" w:hAnsi="Times New Roman" w:cs="Times New Roman"/>
                <w:lang w:val="en-US"/>
              </w:rPr>
            </w:pPr>
            <w:r w:rsidRPr="0027413C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libraryId</w:t>
            </w:r>
            <w:proofErr w:type="spellEnd"/>
            <w:r w:rsidRPr="002741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B5757DB" w14:textId="62152288" w:rsidR="0027413C" w:rsidRDefault="0027413C" w:rsidP="0027413C">
            <w:pPr>
              <w:rPr>
                <w:rFonts w:ascii="Times New Roman" w:hAnsi="Times New Roman" w:cs="Times New Roman"/>
                <w:lang w:val="en-US"/>
              </w:rPr>
            </w:pPr>
            <w:r w:rsidRPr="0027413C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authorId</w:t>
            </w:r>
            <w:proofErr w:type="spellEnd"/>
          </w:p>
          <w:p w14:paraId="72627FBE" w14:textId="606EF26E" w:rsidR="007C3697" w:rsidRPr="00621A7B" w:rsidRDefault="007C3697" w:rsidP="002741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7CB9E2C" w14:textId="77777777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ьзователя с полями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794342D8" w14:textId="5A0CED84" w:rsidR="0027413C" w:rsidRPr="0027413C" w:rsidRDefault="0027413C" w:rsidP="0027413C">
            <w:pPr>
              <w:rPr>
                <w:rFonts w:ascii="Times New Roman" w:hAnsi="Times New Roman" w:cs="Times New Roman"/>
                <w:lang w:val="en-US"/>
              </w:rPr>
            </w:pPr>
            <w:r w:rsidRPr="0027413C">
              <w:rPr>
                <w:rFonts w:ascii="Times New Roman" w:hAnsi="Times New Roman" w:cs="Times New Roman"/>
                <w:lang w:val="en-US"/>
              </w:rPr>
              <w:t xml:space="preserve">name </w:t>
            </w:r>
          </w:p>
          <w:p w14:paraId="24685BF8" w14:textId="1C33935D" w:rsidR="0027413C" w:rsidRPr="0027413C" w:rsidRDefault="0027413C" w:rsidP="002741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genreId</w:t>
            </w:r>
            <w:proofErr w:type="spellEnd"/>
            <w:r w:rsidRPr="002741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29D0A8A" w14:textId="07A33BA3" w:rsidR="0027413C" w:rsidRPr="0027413C" w:rsidRDefault="0027413C" w:rsidP="002741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libraryId</w:t>
            </w:r>
            <w:proofErr w:type="spellEnd"/>
            <w:r w:rsidRPr="002741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DAA3AFA" w14:textId="36A589C6" w:rsidR="0027413C" w:rsidRDefault="0027413C" w:rsidP="002741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authorId</w:t>
            </w:r>
            <w:proofErr w:type="spellEnd"/>
          </w:p>
          <w:p w14:paraId="6B78A970" w14:textId="178C37BE" w:rsidR="007C3697" w:rsidRPr="00621A7B" w:rsidRDefault="007C3697" w:rsidP="00A51C11">
            <w:pPr>
              <w:rPr>
                <w:rFonts w:ascii="Times New Roman" w:hAnsi="Times New Roman" w:cs="Times New Roman"/>
              </w:rPr>
            </w:pPr>
          </w:p>
        </w:tc>
      </w:tr>
      <w:tr w:rsidR="007C3697" w:rsidRPr="00C90638" w14:paraId="7A7E7D05" w14:textId="77777777" w:rsidTr="007C3697">
        <w:trPr>
          <w:trHeight w:val="254"/>
        </w:trPr>
        <w:tc>
          <w:tcPr>
            <w:tcW w:w="5955" w:type="dxa"/>
          </w:tcPr>
          <w:p w14:paraId="6D4C5FEB" w14:textId="1E16B918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ut/ </w:t>
            </w:r>
            <w:r w:rsidR="00102A84">
              <w:rPr>
                <w:rFonts w:ascii="Times New Roman" w:hAnsi="Times New Roman" w:cs="Times New Roman"/>
                <w:lang w:val="en-US"/>
              </w:rPr>
              <w:t>book</w:t>
            </w:r>
            <w:r w:rsidR="00102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2608B182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C03C71B" w14:textId="77777777" w:rsidR="00FF2572" w:rsidRPr="0027413C" w:rsidRDefault="00FF2572" w:rsidP="00FF25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Pr="0027413C">
              <w:rPr>
                <w:rFonts w:ascii="Times New Roman" w:hAnsi="Times New Roman" w:cs="Times New Roman"/>
                <w:lang w:val="en-US"/>
              </w:rPr>
              <w:t xml:space="preserve">name </w:t>
            </w:r>
          </w:p>
          <w:p w14:paraId="57FA1C91" w14:textId="77777777" w:rsidR="00FF2572" w:rsidRPr="0027413C" w:rsidRDefault="00FF2572" w:rsidP="00FF2572">
            <w:pPr>
              <w:rPr>
                <w:rFonts w:ascii="Times New Roman" w:hAnsi="Times New Roman" w:cs="Times New Roman"/>
                <w:lang w:val="en-US"/>
              </w:rPr>
            </w:pPr>
            <w:r w:rsidRPr="0027413C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genreId</w:t>
            </w:r>
            <w:proofErr w:type="spellEnd"/>
            <w:r w:rsidRPr="002741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126C4A3" w14:textId="77777777" w:rsidR="00FF2572" w:rsidRPr="0027413C" w:rsidRDefault="00FF2572" w:rsidP="00FF2572">
            <w:pPr>
              <w:rPr>
                <w:rFonts w:ascii="Times New Roman" w:hAnsi="Times New Roman" w:cs="Times New Roman"/>
                <w:lang w:val="en-US"/>
              </w:rPr>
            </w:pPr>
            <w:r w:rsidRPr="0027413C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libraryId</w:t>
            </w:r>
            <w:proofErr w:type="spellEnd"/>
            <w:r w:rsidRPr="002741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7527283" w14:textId="77777777" w:rsidR="00FF2572" w:rsidRDefault="00FF2572" w:rsidP="00FF2572">
            <w:pPr>
              <w:rPr>
                <w:rFonts w:ascii="Times New Roman" w:hAnsi="Times New Roman" w:cs="Times New Roman"/>
                <w:lang w:val="en-US"/>
              </w:rPr>
            </w:pPr>
            <w:r w:rsidRPr="0027413C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authorId</w:t>
            </w:r>
            <w:proofErr w:type="spellEnd"/>
          </w:p>
          <w:p w14:paraId="5EBFA3B7" w14:textId="77777777" w:rsidR="007C3697" w:rsidRPr="00A4625F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8F89A77" w14:textId="77777777" w:rsidR="007C3697" w:rsidRPr="000A7E1D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744AB226" w14:textId="77777777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0956C7AD" w14:textId="77777777" w:rsidR="00FF2572" w:rsidRPr="0027413C" w:rsidRDefault="00FF2572" w:rsidP="00FF25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genreId</w:t>
            </w:r>
            <w:proofErr w:type="spellEnd"/>
            <w:r w:rsidRPr="002741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136EAF2" w14:textId="77777777" w:rsidR="00FF2572" w:rsidRPr="0027413C" w:rsidRDefault="00FF2572" w:rsidP="00FF25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libraryId</w:t>
            </w:r>
            <w:proofErr w:type="spellEnd"/>
            <w:r w:rsidRPr="002741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2E04179" w14:textId="77777777" w:rsidR="00FF2572" w:rsidRDefault="00FF2572" w:rsidP="00FF25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413C">
              <w:rPr>
                <w:rFonts w:ascii="Times New Roman" w:hAnsi="Times New Roman" w:cs="Times New Roman"/>
                <w:lang w:val="en-US"/>
              </w:rPr>
              <w:t>authorId</w:t>
            </w:r>
            <w:proofErr w:type="spellEnd"/>
          </w:p>
          <w:p w14:paraId="70A163CC" w14:textId="3F505EEF" w:rsidR="007C3697" w:rsidRPr="00C90638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3697" w:rsidRPr="00607590" w14:paraId="544252AB" w14:textId="77777777" w:rsidTr="007C3697">
        <w:trPr>
          <w:trHeight w:val="254"/>
        </w:trPr>
        <w:tc>
          <w:tcPr>
            <w:tcW w:w="5955" w:type="dxa"/>
          </w:tcPr>
          <w:p w14:paraId="618F2904" w14:textId="50B75DCB" w:rsidR="007C3697" w:rsidRPr="00607590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lete/ </w:t>
            </w:r>
            <w:r w:rsidR="00102A84">
              <w:rPr>
                <w:rFonts w:ascii="Times New Roman" w:hAnsi="Times New Roman" w:cs="Times New Roman"/>
                <w:lang w:val="en-US"/>
              </w:rPr>
              <w:t>book</w:t>
            </w:r>
            <w:r w:rsidR="00102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4C257690" w14:textId="77777777" w:rsidR="007C3697" w:rsidRPr="00607590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7C3697" w:rsidRPr="00F417E7" w14:paraId="7E0B7200" w14:textId="77777777" w:rsidTr="007C3697">
        <w:trPr>
          <w:trHeight w:val="254"/>
        </w:trPr>
        <w:tc>
          <w:tcPr>
            <w:tcW w:w="5955" w:type="dxa"/>
          </w:tcPr>
          <w:p w14:paraId="0F6A5A97" w14:textId="77777777" w:rsidR="007C3697" w:rsidRDefault="007C3697" w:rsidP="00A5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14:paraId="7E221EFB" w14:textId="77777777" w:rsidR="007C3697" w:rsidRPr="00F417E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3697" w14:paraId="2AC5BF41" w14:textId="77777777" w:rsidTr="007C3697">
        <w:trPr>
          <w:trHeight w:val="254"/>
        </w:trPr>
        <w:tc>
          <w:tcPr>
            <w:tcW w:w="5955" w:type="dxa"/>
          </w:tcPr>
          <w:p w14:paraId="18215CB8" w14:textId="58E37A5E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102A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25841">
              <w:rPr>
                <w:rFonts w:ascii="Times New Roman" w:hAnsi="Times New Roman" w:cs="Times New Roman"/>
                <w:lang w:val="en-US"/>
              </w:rPr>
              <w:t>genre</w:t>
            </w:r>
            <w:r w:rsidR="00102A8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52EEB5EA" w14:textId="77777777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ьзователе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C3697" w:rsidRPr="00621A7B" w14:paraId="4C1EF4EA" w14:textId="77777777" w:rsidTr="007C3697">
        <w:trPr>
          <w:trHeight w:val="254"/>
        </w:trPr>
        <w:tc>
          <w:tcPr>
            <w:tcW w:w="5955" w:type="dxa"/>
          </w:tcPr>
          <w:p w14:paraId="7F46F401" w14:textId="11EDB751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st/ </w:t>
            </w:r>
            <w:r w:rsidR="00A25841">
              <w:rPr>
                <w:rFonts w:ascii="Times New Roman" w:hAnsi="Times New Roman" w:cs="Times New Roman"/>
                <w:lang w:val="en-US"/>
              </w:rPr>
              <w:t>genre</w:t>
            </w:r>
          </w:p>
          <w:p w14:paraId="600BD0EF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05B435B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468319AB" w14:textId="77777777" w:rsidR="007C3697" w:rsidRPr="00621A7B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2E7C8871" w14:textId="77777777" w:rsidR="007C3697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ьзователя с полями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48C86D89" w14:textId="31703491" w:rsidR="007C3697" w:rsidRPr="00621A7B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</w:tc>
      </w:tr>
      <w:tr w:rsidR="007C3697" w:rsidRPr="00C90638" w14:paraId="0E7E9EB8" w14:textId="77777777" w:rsidTr="007C3697">
        <w:trPr>
          <w:trHeight w:val="254"/>
        </w:trPr>
        <w:tc>
          <w:tcPr>
            <w:tcW w:w="5955" w:type="dxa"/>
          </w:tcPr>
          <w:p w14:paraId="5AA68E2C" w14:textId="06E4A9C6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ut/ </w:t>
            </w:r>
            <w:r w:rsidR="00A25841">
              <w:rPr>
                <w:rFonts w:ascii="Times New Roman" w:hAnsi="Times New Roman" w:cs="Times New Roman"/>
                <w:lang w:val="en-US"/>
              </w:rPr>
              <w:t>genre</w:t>
            </w:r>
            <w:r w:rsidR="00A2584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42A90DAB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A7E313C" w14:textId="77777777" w:rsidR="007C3697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09C0AA8A" w14:textId="77777777" w:rsidR="007C3697" w:rsidRPr="00A4625F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3F5B35BE" w14:textId="77777777" w:rsidR="007C3697" w:rsidRPr="000A7E1D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39A1C7E6" w14:textId="1FCE8B62" w:rsidR="007C3697" w:rsidRPr="00934D6E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</w:tc>
      </w:tr>
      <w:tr w:rsidR="007C3697" w:rsidRPr="00607590" w14:paraId="1251E7DD" w14:textId="77777777" w:rsidTr="007C3697">
        <w:trPr>
          <w:trHeight w:val="254"/>
        </w:trPr>
        <w:tc>
          <w:tcPr>
            <w:tcW w:w="5955" w:type="dxa"/>
          </w:tcPr>
          <w:p w14:paraId="2A9BBC5B" w14:textId="385C4F25" w:rsidR="007C3697" w:rsidRPr="00607590" w:rsidRDefault="007C3697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lete/ </w:t>
            </w:r>
            <w:r w:rsidR="00A25841">
              <w:rPr>
                <w:rFonts w:ascii="Times New Roman" w:hAnsi="Times New Roman" w:cs="Times New Roman"/>
                <w:lang w:val="en-US"/>
              </w:rPr>
              <w:t>genre</w:t>
            </w:r>
            <w:r w:rsidR="00A2584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3395BBC9" w14:textId="77777777" w:rsidR="007C3697" w:rsidRPr="00607590" w:rsidRDefault="007C3697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</w:tbl>
    <w:p w14:paraId="374C0170" w14:textId="0341CE31" w:rsidR="007E444E" w:rsidRDefault="007E444E" w:rsidP="00262F95">
      <w:pPr>
        <w:rPr>
          <w:rFonts w:ascii="Times New Roman" w:hAnsi="Times New Roman" w:cs="Times New Roman"/>
        </w:rPr>
      </w:pPr>
    </w:p>
    <w:p w14:paraId="0E8FCF5F" w14:textId="77777777" w:rsidR="007E444E" w:rsidRDefault="007E4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a"/>
        <w:tblW w:w="11644" w:type="dxa"/>
        <w:tblInd w:w="-998" w:type="dxa"/>
        <w:tblLook w:val="04A0" w:firstRow="1" w:lastRow="0" w:firstColumn="1" w:lastColumn="0" w:noHBand="0" w:noVBand="1"/>
      </w:tblPr>
      <w:tblGrid>
        <w:gridCol w:w="5955"/>
        <w:gridCol w:w="5689"/>
      </w:tblGrid>
      <w:tr w:rsidR="007E444E" w14:paraId="77B4B1D2" w14:textId="77777777" w:rsidTr="005B05A4">
        <w:trPr>
          <w:trHeight w:val="254"/>
        </w:trPr>
        <w:tc>
          <w:tcPr>
            <w:tcW w:w="5955" w:type="dxa"/>
          </w:tcPr>
          <w:p w14:paraId="3E133160" w14:textId="03F6EC95" w:rsidR="007E444E" w:rsidRDefault="007E44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get/ </w:t>
            </w:r>
            <w:r w:rsidR="005202EE">
              <w:rPr>
                <w:rFonts w:ascii="Times New Roman" w:hAnsi="Times New Roman" w:cs="Times New Roman"/>
                <w:lang w:val="en-US"/>
              </w:rPr>
              <w:t>author</w:t>
            </w:r>
            <w:r>
              <w:rPr>
                <w:rFonts w:ascii="Times New Roman" w:hAnsi="Times New Roman" w:cs="Times New Roman"/>
                <w:lang w:val="en-US"/>
              </w:rPr>
              <w:t xml:space="preserve"> /1</w:t>
            </w:r>
          </w:p>
        </w:tc>
        <w:tc>
          <w:tcPr>
            <w:tcW w:w="5689" w:type="dxa"/>
          </w:tcPr>
          <w:p w14:paraId="015A13C2" w14:textId="49C22484" w:rsidR="007E444E" w:rsidRDefault="007E44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A74FF8">
              <w:rPr>
                <w:rFonts w:ascii="Times New Roman" w:hAnsi="Times New Roman" w:cs="Times New Roman"/>
              </w:rPr>
              <w:t>автор</w:t>
            </w:r>
            <w:r w:rsidR="00A74FF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E444E" w:rsidRPr="00621A7B" w14:paraId="7568E634" w14:textId="77777777" w:rsidTr="005B05A4">
        <w:trPr>
          <w:trHeight w:val="254"/>
        </w:trPr>
        <w:tc>
          <w:tcPr>
            <w:tcW w:w="5955" w:type="dxa"/>
          </w:tcPr>
          <w:p w14:paraId="6A16B5E8" w14:textId="3CE29542" w:rsidR="007E444E" w:rsidRDefault="007E44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st/ </w:t>
            </w:r>
            <w:r w:rsidR="005202EE">
              <w:rPr>
                <w:rFonts w:ascii="Times New Roman" w:hAnsi="Times New Roman" w:cs="Times New Roman"/>
                <w:lang w:val="en-US"/>
              </w:rPr>
              <w:t>author</w:t>
            </w:r>
          </w:p>
          <w:p w14:paraId="044D6AF7" w14:textId="77777777" w:rsidR="007E444E" w:rsidRDefault="007E44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90D2580" w14:textId="77777777" w:rsidR="007E444E" w:rsidRDefault="007E44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41A6CF3E" w14:textId="77777777" w:rsidR="007E444E" w:rsidRPr="00621A7B" w:rsidRDefault="007E44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37695C75" w14:textId="59EE7066" w:rsidR="007E444E" w:rsidRDefault="007E44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A74FF8">
              <w:rPr>
                <w:rFonts w:ascii="Times New Roman" w:hAnsi="Times New Roman" w:cs="Times New Roman"/>
              </w:rPr>
              <w:t>автора</w:t>
            </w:r>
            <w:r w:rsidR="00A74F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олями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6720EE75" w14:textId="1787C0BF" w:rsidR="007E444E" w:rsidRPr="00621A7B" w:rsidRDefault="007E44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</w:tc>
      </w:tr>
      <w:tr w:rsidR="007E444E" w:rsidRPr="00C90638" w14:paraId="1D72A885" w14:textId="77777777" w:rsidTr="005B05A4">
        <w:trPr>
          <w:trHeight w:val="254"/>
        </w:trPr>
        <w:tc>
          <w:tcPr>
            <w:tcW w:w="5955" w:type="dxa"/>
          </w:tcPr>
          <w:p w14:paraId="545441B7" w14:textId="0D408E5B" w:rsidR="007E444E" w:rsidRDefault="007E44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ut/ </w:t>
            </w:r>
            <w:r w:rsidR="005202EE">
              <w:rPr>
                <w:rFonts w:ascii="Times New Roman" w:hAnsi="Times New Roman" w:cs="Times New Roman"/>
                <w:lang w:val="en-US"/>
              </w:rPr>
              <w:t>author</w:t>
            </w:r>
            <w:r w:rsidR="005202E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3F69E7D1" w14:textId="77777777" w:rsidR="007E444E" w:rsidRDefault="007E44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CEF0AB3" w14:textId="77777777" w:rsidR="007E444E" w:rsidRDefault="007E44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474F885E" w14:textId="77777777" w:rsidR="007E444E" w:rsidRPr="00A4625F" w:rsidRDefault="007E44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512F5CC8" w14:textId="1CFFE890" w:rsidR="007E444E" w:rsidRPr="000A7E1D" w:rsidRDefault="007E44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A74FF8">
              <w:rPr>
                <w:rFonts w:ascii="Times New Roman" w:hAnsi="Times New Roman" w:cs="Times New Roman"/>
              </w:rPr>
              <w:t>автора</w:t>
            </w:r>
            <w:r w:rsidR="00A74F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3053E486" w14:textId="0F5ED231" w:rsidR="007E444E" w:rsidRPr="00090E48" w:rsidRDefault="007E44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</w:tc>
      </w:tr>
      <w:tr w:rsidR="007E444E" w:rsidRPr="00607590" w14:paraId="289139D7" w14:textId="77777777" w:rsidTr="005B05A4">
        <w:trPr>
          <w:trHeight w:val="254"/>
        </w:trPr>
        <w:tc>
          <w:tcPr>
            <w:tcW w:w="5955" w:type="dxa"/>
          </w:tcPr>
          <w:p w14:paraId="52B7C6DD" w14:textId="1CF9705C" w:rsidR="007E444E" w:rsidRPr="00607590" w:rsidRDefault="007E44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lete/ </w:t>
            </w:r>
            <w:r w:rsidR="005202EE">
              <w:rPr>
                <w:rFonts w:ascii="Times New Roman" w:hAnsi="Times New Roman" w:cs="Times New Roman"/>
                <w:lang w:val="en-US"/>
              </w:rPr>
              <w:t>author</w:t>
            </w:r>
            <w:r w:rsidR="005202E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6F54F03D" w14:textId="33546A65" w:rsidR="007E444E" w:rsidRPr="00607590" w:rsidRDefault="007E44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A74FF8">
              <w:rPr>
                <w:rFonts w:ascii="Times New Roman" w:hAnsi="Times New Roman" w:cs="Times New Roman"/>
              </w:rPr>
              <w:t>автора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806A0B" w:rsidRPr="00F417E7" w14:paraId="34146770" w14:textId="77777777" w:rsidTr="005B05A4">
        <w:trPr>
          <w:trHeight w:val="254"/>
        </w:trPr>
        <w:tc>
          <w:tcPr>
            <w:tcW w:w="5955" w:type="dxa"/>
          </w:tcPr>
          <w:p w14:paraId="36AEB6E6" w14:textId="77777777" w:rsidR="00806A0B" w:rsidRDefault="00806A0B" w:rsidP="00A5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14:paraId="67AB5CCF" w14:textId="77777777" w:rsidR="00806A0B" w:rsidRPr="00F417E7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6A0B" w14:paraId="686B3FA4" w14:textId="77777777" w:rsidTr="005B05A4">
        <w:trPr>
          <w:trHeight w:val="254"/>
        </w:trPr>
        <w:tc>
          <w:tcPr>
            <w:tcW w:w="5955" w:type="dxa"/>
          </w:tcPr>
          <w:p w14:paraId="0DD0FF4B" w14:textId="67C76AF1" w:rsidR="00806A0B" w:rsidRDefault="00806A0B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et/ </w:t>
            </w:r>
            <w:r w:rsidR="00A10426">
              <w:rPr>
                <w:rFonts w:ascii="Times New Roman" w:hAnsi="Times New Roman" w:cs="Times New Roman"/>
                <w:lang w:val="en-US"/>
              </w:rPr>
              <w:t>library</w:t>
            </w:r>
            <w:r>
              <w:rPr>
                <w:rFonts w:ascii="Times New Roman" w:hAnsi="Times New Roman" w:cs="Times New Roman"/>
                <w:lang w:val="en-US"/>
              </w:rPr>
              <w:t xml:space="preserve"> /1</w:t>
            </w:r>
          </w:p>
        </w:tc>
        <w:tc>
          <w:tcPr>
            <w:tcW w:w="5689" w:type="dxa"/>
          </w:tcPr>
          <w:p w14:paraId="25DE9E4A" w14:textId="55504CDD" w:rsidR="00806A0B" w:rsidRDefault="00806A0B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2A5250">
              <w:rPr>
                <w:rFonts w:ascii="Times New Roman" w:hAnsi="Times New Roman" w:cs="Times New Roman"/>
              </w:rPr>
              <w:t>библиотек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06A0B" w:rsidRPr="00621A7B" w14:paraId="325E229C" w14:textId="77777777" w:rsidTr="005B05A4">
        <w:trPr>
          <w:trHeight w:val="254"/>
        </w:trPr>
        <w:tc>
          <w:tcPr>
            <w:tcW w:w="5955" w:type="dxa"/>
          </w:tcPr>
          <w:p w14:paraId="757570B5" w14:textId="6669830F" w:rsidR="00806A0B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st/ </w:t>
            </w:r>
            <w:r w:rsidR="002B16FC">
              <w:rPr>
                <w:rFonts w:ascii="Times New Roman" w:hAnsi="Times New Roman" w:cs="Times New Roman"/>
                <w:lang w:val="en-US"/>
              </w:rPr>
              <w:t>library</w:t>
            </w:r>
          </w:p>
          <w:p w14:paraId="3571D2CE" w14:textId="77777777" w:rsidR="00806A0B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AB0F6D6" w14:textId="77777777" w:rsidR="00806A0B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21FA4CF5" w14:textId="4D53E815" w:rsidR="00806A0B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914892" w:rsidRPr="00914892">
              <w:rPr>
                <w:rFonts w:ascii="Times New Roman" w:hAnsi="Times New Roman" w:cs="Times New Roman"/>
                <w:lang w:val="en-US"/>
              </w:rPr>
              <w:t>locationId</w:t>
            </w:r>
            <w:proofErr w:type="spellEnd"/>
          </w:p>
          <w:p w14:paraId="1A6704FC" w14:textId="77777777" w:rsidR="00806A0B" w:rsidRPr="00621A7B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D36F0F0" w14:textId="70AF8ED0" w:rsidR="00806A0B" w:rsidRDefault="00806A0B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2A5250">
              <w:rPr>
                <w:rFonts w:ascii="Times New Roman" w:hAnsi="Times New Roman" w:cs="Times New Roman"/>
              </w:rPr>
              <w:t>библиотек</w:t>
            </w:r>
            <w:r w:rsidR="002A5250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с полями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3FC62CA3" w14:textId="77777777" w:rsidR="00806A0B" w:rsidRDefault="00806A0B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30AB3006" w14:textId="11F03D90" w:rsidR="00806A0B" w:rsidRPr="00621A7B" w:rsidRDefault="00914892" w:rsidP="00A51C11">
            <w:pPr>
              <w:rPr>
                <w:rFonts w:ascii="Times New Roman" w:hAnsi="Times New Roman" w:cs="Times New Roman"/>
              </w:rPr>
            </w:pPr>
            <w:proofErr w:type="spellStart"/>
            <w:r w:rsidRPr="00914892">
              <w:rPr>
                <w:rFonts w:ascii="Times New Roman" w:hAnsi="Times New Roman" w:cs="Times New Roman"/>
                <w:lang w:val="en-US"/>
              </w:rPr>
              <w:t>locationId</w:t>
            </w:r>
            <w:proofErr w:type="spellEnd"/>
          </w:p>
        </w:tc>
      </w:tr>
      <w:tr w:rsidR="00806A0B" w:rsidRPr="00C90638" w14:paraId="427B5FFC" w14:textId="77777777" w:rsidTr="005B05A4">
        <w:trPr>
          <w:trHeight w:val="254"/>
        </w:trPr>
        <w:tc>
          <w:tcPr>
            <w:tcW w:w="5955" w:type="dxa"/>
          </w:tcPr>
          <w:p w14:paraId="606278A3" w14:textId="3909B65B" w:rsidR="00806A0B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ut/ </w:t>
            </w:r>
            <w:r w:rsidR="002B16FC">
              <w:rPr>
                <w:rFonts w:ascii="Times New Roman" w:hAnsi="Times New Roman" w:cs="Times New Roman"/>
                <w:lang w:val="en-US"/>
              </w:rPr>
              <w:t xml:space="preserve">library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3CBAE75F" w14:textId="77777777" w:rsidR="00806A0B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7A64725" w14:textId="77777777" w:rsidR="005939C4" w:rsidRDefault="005939C4" w:rsidP="00593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71044D6D" w14:textId="77777777" w:rsidR="005939C4" w:rsidRDefault="005939C4" w:rsidP="00593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914892">
              <w:rPr>
                <w:rFonts w:ascii="Times New Roman" w:hAnsi="Times New Roman" w:cs="Times New Roman"/>
                <w:lang w:val="en-US"/>
              </w:rPr>
              <w:t>locationId</w:t>
            </w:r>
            <w:proofErr w:type="spellEnd"/>
          </w:p>
          <w:p w14:paraId="72B74D61" w14:textId="77777777" w:rsidR="00806A0B" w:rsidRPr="00A4625F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D206D28" w14:textId="45923093" w:rsidR="00806A0B" w:rsidRPr="000A7E1D" w:rsidRDefault="00806A0B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2A5250">
              <w:rPr>
                <w:rFonts w:ascii="Times New Roman" w:hAnsi="Times New Roman" w:cs="Times New Roman"/>
              </w:rPr>
              <w:t xml:space="preserve">библиотеку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60089F86" w14:textId="77777777" w:rsidR="00806A0B" w:rsidRDefault="00806A0B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45DCCB98" w14:textId="5BACE233" w:rsidR="00806A0B" w:rsidRPr="00C90638" w:rsidRDefault="004A01DA" w:rsidP="00A51C1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892">
              <w:rPr>
                <w:rFonts w:ascii="Times New Roman" w:hAnsi="Times New Roman" w:cs="Times New Roman"/>
                <w:lang w:val="en-US"/>
              </w:rPr>
              <w:t>locationId</w:t>
            </w:r>
            <w:proofErr w:type="spellEnd"/>
          </w:p>
        </w:tc>
      </w:tr>
      <w:tr w:rsidR="00806A0B" w:rsidRPr="00607590" w14:paraId="62B283B0" w14:textId="77777777" w:rsidTr="005B05A4">
        <w:trPr>
          <w:trHeight w:val="254"/>
        </w:trPr>
        <w:tc>
          <w:tcPr>
            <w:tcW w:w="5955" w:type="dxa"/>
          </w:tcPr>
          <w:p w14:paraId="121E1141" w14:textId="2125B05E" w:rsidR="00806A0B" w:rsidRPr="00607590" w:rsidRDefault="00806A0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lete/ </w:t>
            </w:r>
            <w:r w:rsidR="002B16FC">
              <w:rPr>
                <w:rFonts w:ascii="Times New Roman" w:hAnsi="Times New Roman" w:cs="Times New Roman"/>
                <w:lang w:val="en-US"/>
              </w:rPr>
              <w:t xml:space="preserve">library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2688A1C3" w14:textId="038D301C" w:rsidR="00806A0B" w:rsidRPr="00607590" w:rsidRDefault="00806A0B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2A5250">
              <w:rPr>
                <w:rFonts w:ascii="Times New Roman" w:hAnsi="Times New Roman" w:cs="Times New Roman"/>
              </w:rPr>
              <w:t xml:space="preserve">библиотеку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60784E" w:rsidRPr="00F417E7" w14:paraId="6B4941E2" w14:textId="77777777" w:rsidTr="005B05A4">
        <w:trPr>
          <w:trHeight w:val="254"/>
        </w:trPr>
        <w:tc>
          <w:tcPr>
            <w:tcW w:w="5955" w:type="dxa"/>
          </w:tcPr>
          <w:p w14:paraId="4F008678" w14:textId="77777777" w:rsidR="0060784E" w:rsidRDefault="0060784E" w:rsidP="00A5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14:paraId="6233762B" w14:textId="77777777" w:rsidR="0060784E" w:rsidRPr="00F417E7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784E" w14:paraId="7E6F5D14" w14:textId="77777777" w:rsidTr="005B05A4">
        <w:trPr>
          <w:trHeight w:val="254"/>
        </w:trPr>
        <w:tc>
          <w:tcPr>
            <w:tcW w:w="5955" w:type="dxa"/>
          </w:tcPr>
          <w:p w14:paraId="74717B60" w14:textId="138DAD9B" w:rsidR="0060784E" w:rsidRDefault="006078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et/ </w:t>
            </w:r>
            <w:r>
              <w:rPr>
                <w:rFonts w:ascii="Times New Roman" w:hAnsi="Times New Roman" w:cs="Times New Roman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lang w:val="en-US"/>
              </w:rPr>
              <w:t xml:space="preserve"> /1</w:t>
            </w:r>
          </w:p>
        </w:tc>
        <w:tc>
          <w:tcPr>
            <w:tcW w:w="5689" w:type="dxa"/>
          </w:tcPr>
          <w:p w14:paraId="409710E1" w14:textId="65F9767F" w:rsidR="0060784E" w:rsidRDefault="006078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645BDF">
              <w:rPr>
                <w:rFonts w:ascii="Times New Roman" w:hAnsi="Times New Roman" w:cs="Times New Roman"/>
              </w:rPr>
              <w:t xml:space="preserve">локац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0784E" w:rsidRPr="00621A7B" w14:paraId="0F684744" w14:textId="77777777" w:rsidTr="005B05A4">
        <w:trPr>
          <w:trHeight w:val="254"/>
        </w:trPr>
        <w:tc>
          <w:tcPr>
            <w:tcW w:w="5955" w:type="dxa"/>
          </w:tcPr>
          <w:p w14:paraId="1152C433" w14:textId="0401D84E" w:rsidR="0060784E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 location</w:t>
            </w:r>
          </w:p>
          <w:p w14:paraId="2F3D9CCA" w14:textId="77777777" w:rsidR="0060784E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9B4B710" w14:textId="0221D7BD" w:rsidR="0060784E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362DFB" w:rsidRPr="00362DFB">
              <w:rPr>
                <w:rFonts w:ascii="Times New Roman" w:hAnsi="Times New Roman" w:cs="Times New Roman"/>
                <w:lang w:val="en-US"/>
              </w:rPr>
              <w:t>address</w:t>
            </w:r>
          </w:p>
          <w:p w14:paraId="54DFDE2B" w14:textId="2B51EED7" w:rsidR="0060784E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362DFB" w:rsidRPr="00362DFB">
              <w:rPr>
                <w:rFonts w:ascii="Times New Roman" w:hAnsi="Times New Roman" w:cs="Times New Roman"/>
                <w:lang w:val="en-US"/>
              </w:rPr>
              <w:t>postal_code</w:t>
            </w:r>
            <w:proofErr w:type="spellEnd"/>
          </w:p>
          <w:p w14:paraId="0144682E" w14:textId="0FDCAD8C" w:rsidR="00362DFB" w:rsidRDefault="00362DFB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362DFB">
              <w:rPr>
                <w:rFonts w:ascii="Times New Roman" w:hAnsi="Times New Roman" w:cs="Times New Roman"/>
                <w:lang w:val="en-US"/>
              </w:rPr>
              <w:t>countryId</w:t>
            </w:r>
            <w:proofErr w:type="spellEnd"/>
          </w:p>
          <w:p w14:paraId="2B5AED0A" w14:textId="77777777" w:rsidR="0060784E" w:rsidRPr="00621A7B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5A44752B" w14:textId="31F37759" w:rsidR="0060784E" w:rsidRDefault="006078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645BDF">
              <w:rPr>
                <w:rFonts w:ascii="Times New Roman" w:hAnsi="Times New Roman" w:cs="Times New Roman"/>
              </w:rPr>
              <w:t>локацию</w:t>
            </w:r>
            <w:r>
              <w:rPr>
                <w:rFonts w:ascii="Times New Roman" w:hAnsi="Times New Roman" w:cs="Times New Roman"/>
              </w:rPr>
              <w:t xml:space="preserve"> с полями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65E9024C" w14:textId="77777777" w:rsidR="00362DFB" w:rsidRPr="00362DFB" w:rsidRDefault="00362DFB" w:rsidP="00362DFB">
            <w:pPr>
              <w:rPr>
                <w:rFonts w:ascii="Times New Roman" w:hAnsi="Times New Roman" w:cs="Times New Roman"/>
              </w:rPr>
            </w:pPr>
            <w:r w:rsidRPr="00362DFB">
              <w:rPr>
                <w:rFonts w:ascii="Times New Roman" w:hAnsi="Times New Roman" w:cs="Times New Roman"/>
              </w:rPr>
              <w:t xml:space="preserve">     </w:t>
            </w:r>
            <w:r w:rsidRPr="00362DFB">
              <w:rPr>
                <w:rFonts w:ascii="Times New Roman" w:hAnsi="Times New Roman" w:cs="Times New Roman"/>
                <w:lang w:val="en-US"/>
              </w:rPr>
              <w:t>address</w:t>
            </w:r>
          </w:p>
          <w:p w14:paraId="3709F93F" w14:textId="77777777" w:rsidR="00362DFB" w:rsidRPr="00362DFB" w:rsidRDefault="00362DFB" w:rsidP="00362DFB">
            <w:pPr>
              <w:rPr>
                <w:rFonts w:ascii="Times New Roman" w:hAnsi="Times New Roman" w:cs="Times New Roman"/>
              </w:rPr>
            </w:pPr>
            <w:r w:rsidRPr="00362DFB">
              <w:rPr>
                <w:rFonts w:ascii="Times New Roman" w:hAnsi="Times New Roman" w:cs="Times New Roman"/>
              </w:rPr>
              <w:t xml:space="preserve">     </w:t>
            </w:r>
            <w:r w:rsidRPr="00362DFB">
              <w:rPr>
                <w:rFonts w:ascii="Times New Roman" w:hAnsi="Times New Roman" w:cs="Times New Roman"/>
                <w:lang w:val="en-US"/>
              </w:rPr>
              <w:t>postal</w:t>
            </w:r>
            <w:r w:rsidRPr="00362DFB">
              <w:rPr>
                <w:rFonts w:ascii="Times New Roman" w:hAnsi="Times New Roman" w:cs="Times New Roman"/>
              </w:rPr>
              <w:t>_</w:t>
            </w:r>
            <w:r w:rsidRPr="00362DFB">
              <w:rPr>
                <w:rFonts w:ascii="Times New Roman" w:hAnsi="Times New Roman" w:cs="Times New Roman"/>
                <w:lang w:val="en-US"/>
              </w:rPr>
              <w:t>code</w:t>
            </w:r>
          </w:p>
          <w:p w14:paraId="14ABC559" w14:textId="77777777" w:rsidR="00362DFB" w:rsidRDefault="00362DFB" w:rsidP="00362DFB">
            <w:pPr>
              <w:rPr>
                <w:rFonts w:ascii="Times New Roman" w:hAnsi="Times New Roman" w:cs="Times New Roman"/>
                <w:lang w:val="en-US"/>
              </w:rPr>
            </w:pPr>
            <w:r w:rsidRPr="00362DFB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362DFB">
              <w:rPr>
                <w:rFonts w:ascii="Times New Roman" w:hAnsi="Times New Roman" w:cs="Times New Roman"/>
                <w:lang w:val="en-US"/>
              </w:rPr>
              <w:t>countryId</w:t>
            </w:r>
            <w:proofErr w:type="spellEnd"/>
          </w:p>
          <w:p w14:paraId="0543A6F2" w14:textId="763EE520" w:rsidR="0060784E" w:rsidRPr="00621A7B" w:rsidRDefault="0060784E" w:rsidP="00A51C11">
            <w:pPr>
              <w:rPr>
                <w:rFonts w:ascii="Times New Roman" w:hAnsi="Times New Roman" w:cs="Times New Roman"/>
              </w:rPr>
            </w:pPr>
          </w:p>
        </w:tc>
      </w:tr>
      <w:tr w:rsidR="0060784E" w:rsidRPr="00C90638" w14:paraId="67FE8E63" w14:textId="77777777" w:rsidTr="005B05A4">
        <w:trPr>
          <w:trHeight w:val="254"/>
        </w:trPr>
        <w:tc>
          <w:tcPr>
            <w:tcW w:w="5955" w:type="dxa"/>
          </w:tcPr>
          <w:p w14:paraId="2E82BBC5" w14:textId="32A4B330" w:rsidR="0060784E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 loca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686A33A7" w14:textId="77777777" w:rsidR="0060784E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8B49B3D" w14:textId="77777777" w:rsidR="00FA500E" w:rsidRDefault="00FA500E" w:rsidP="00FA5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362DFB">
              <w:rPr>
                <w:rFonts w:ascii="Times New Roman" w:hAnsi="Times New Roman" w:cs="Times New Roman"/>
                <w:lang w:val="en-US"/>
              </w:rPr>
              <w:t>address</w:t>
            </w:r>
          </w:p>
          <w:p w14:paraId="33B44A27" w14:textId="77777777" w:rsidR="00FA500E" w:rsidRDefault="00FA500E" w:rsidP="00FA5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362DFB">
              <w:rPr>
                <w:rFonts w:ascii="Times New Roman" w:hAnsi="Times New Roman" w:cs="Times New Roman"/>
                <w:lang w:val="en-US"/>
              </w:rPr>
              <w:t>postal_code</w:t>
            </w:r>
            <w:proofErr w:type="spellEnd"/>
          </w:p>
          <w:p w14:paraId="268D8F97" w14:textId="77777777" w:rsidR="00FA500E" w:rsidRDefault="00FA500E" w:rsidP="00FA5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Pr="00362DFB">
              <w:rPr>
                <w:rFonts w:ascii="Times New Roman" w:hAnsi="Times New Roman" w:cs="Times New Roman"/>
                <w:lang w:val="en-US"/>
              </w:rPr>
              <w:t>countryId</w:t>
            </w:r>
            <w:proofErr w:type="spellEnd"/>
          </w:p>
          <w:p w14:paraId="53CE2B3E" w14:textId="77777777" w:rsidR="0060784E" w:rsidRPr="00A4625F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275DD2E0" w14:textId="2FF2CD54" w:rsidR="0060784E" w:rsidRPr="000A7E1D" w:rsidRDefault="006078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645BDF">
              <w:rPr>
                <w:rFonts w:ascii="Times New Roman" w:hAnsi="Times New Roman" w:cs="Times New Roman"/>
              </w:rPr>
              <w:t>локаци</w:t>
            </w:r>
            <w:r w:rsidR="00645BDF">
              <w:rPr>
                <w:rFonts w:ascii="Times New Roman" w:hAnsi="Times New Roman" w:cs="Times New Roman"/>
              </w:rPr>
              <w:t xml:space="preserve">ю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72EA0760" w14:textId="77777777" w:rsidR="00FA500E" w:rsidRPr="00362DFB" w:rsidRDefault="00FA500E" w:rsidP="00FA500E">
            <w:pPr>
              <w:rPr>
                <w:rFonts w:ascii="Times New Roman" w:hAnsi="Times New Roman" w:cs="Times New Roman"/>
              </w:rPr>
            </w:pPr>
            <w:r w:rsidRPr="00362DFB">
              <w:rPr>
                <w:rFonts w:ascii="Times New Roman" w:hAnsi="Times New Roman" w:cs="Times New Roman"/>
              </w:rPr>
              <w:t xml:space="preserve">     </w:t>
            </w:r>
            <w:r w:rsidRPr="00362DFB">
              <w:rPr>
                <w:rFonts w:ascii="Times New Roman" w:hAnsi="Times New Roman" w:cs="Times New Roman"/>
                <w:lang w:val="en-US"/>
              </w:rPr>
              <w:t>address</w:t>
            </w:r>
          </w:p>
          <w:p w14:paraId="1729D355" w14:textId="77777777" w:rsidR="00FA500E" w:rsidRPr="00362DFB" w:rsidRDefault="00FA500E" w:rsidP="00FA500E">
            <w:pPr>
              <w:rPr>
                <w:rFonts w:ascii="Times New Roman" w:hAnsi="Times New Roman" w:cs="Times New Roman"/>
              </w:rPr>
            </w:pPr>
            <w:r w:rsidRPr="00362DFB">
              <w:rPr>
                <w:rFonts w:ascii="Times New Roman" w:hAnsi="Times New Roman" w:cs="Times New Roman"/>
              </w:rPr>
              <w:t xml:space="preserve">     </w:t>
            </w:r>
            <w:r w:rsidRPr="00362DFB">
              <w:rPr>
                <w:rFonts w:ascii="Times New Roman" w:hAnsi="Times New Roman" w:cs="Times New Roman"/>
                <w:lang w:val="en-US"/>
              </w:rPr>
              <w:t>postal</w:t>
            </w:r>
            <w:r w:rsidRPr="00362DFB">
              <w:rPr>
                <w:rFonts w:ascii="Times New Roman" w:hAnsi="Times New Roman" w:cs="Times New Roman"/>
              </w:rPr>
              <w:t>_</w:t>
            </w:r>
            <w:r w:rsidRPr="00362DFB">
              <w:rPr>
                <w:rFonts w:ascii="Times New Roman" w:hAnsi="Times New Roman" w:cs="Times New Roman"/>
                <w:lang w:val="en-US"/>
              </w:rPr>
              <w:t>code</w:t>
            </w:r>
          </w:p>
          <w:p w14:paraId="3A9D1542" w14:textId="77777777" w:rsidR="00FA500E" w:rsidRDefault="00FA500E" w:rsidP="00FA500E">
            <w:pPr>
              <w:rPr>
                <w:rFonts w:ascii="Times New Roman" w:hAnsi="Times New Roman" w:cs="Times New Roman"/>
                <w:lang w:val="en-US"/>
              </w:rPr>
            </w:pPr>
            <w:r w:rsidRPr="00362DFB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362DFB">
              <w:rPr>
                <w:rFonts w:ascii="Times New Roman" w:hAnsi="Times New Roman" w:cs="Times New Roman"/>
                <w:lang w:val="en-US"/>
              </w:rPr>
              <w:t>countryId</w:t>
            </w:r>
            <w:proofErr w:type="spellEnd"/>
          </w:p>
          <w:p w14:paraId="36013943" w14:textId="3AA54F8F" w:rsidR="0060784E" w:rsidRPr="00C90638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</w:tr>
      <w:tr w:rsidR="0060784E" w:rsidRPr="00607590" w14:paraId="53CF0C4D" w14:textId="77777777" w:rsidTr="005B05A4">
        <w:trPr>
          <w:trHeight w:val="254"/>
        </w:trPr>
        <w:tc>
          <w:tcPr>
            <w:tcW w:w="5955" w:type="dxa"/>
          </w:tcPr>
          <w:p w14:paraId="2BA95E02" w14:textId="1F4B34A5" w:rsidR="0060784E" w:rsidRPr="00607590" w:rsidRDefault="0060784E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 locati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1B8837BD" w14:textId="405BDB31" w:rsidR="0060784E" w:rsidRPr="00607590" w:rsidRDefault="0060784E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645BDF">
              <w:rPr>
                <w:rFonts w:ascii="Times New Roman" w:hAnsi="Times New Roman" w:cs="Times New Roman"/>
              </w:rPr>
              <w:t>локаци</w:t>
            </w:r>
            <w:r w:rsidR="00645BDF">
              <w:rPr>
                <w:rFonts w:ascii="Times New Roman" w:hAnsi="Times New Roman" w:cs="Times New Roman"/>
              </w:rPr>
              <w:t xml:space="preserve">ю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5B05A4" w:rsidRPr="00F417E7" w14:paraId="51C8CCA4" w14:textId="77777777" w:rsidTr="005B05A4">
        <w:trPr>
          <w:trHeight w:val="254"/>
        </w:trPr>
        <w:tc>
          <w:tcPr>
            <w:tcW w:w="5955" w:type="dxa"/>
          </w:tcPr>
          <w:p w14:paraId="7ADC24E4" w14:textId="77777777" w:rsidR="005B05A4" w:rsidRDefault="005B05A4" w:rsidP="00A51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14:paraId="6A802999" w14:textId="77777777" w:rsidR="005B05A4" w:rsidRPr="00F417E7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05A4" w14:paraId="6CFFB0E6" w14:textId="77777777" w:rsidTr="005B05A4">
        <w:trPr>
          <w:trHeight w:val="254"/>
        </w:trPr>
        <w:tc>
          <w:tcPr>
            <w:tcW w:w="5955" w:type="dxa"/>
          </w:tcPr>
          <w:p w14:paraId="1F5F854C" w14:textId="6C63B4E2" w:rsidR="005B05A4" w:rsidRDefault="005B05A4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et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unr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/1</w:t>
            </w:r>
          </w:p>
        </w:tc>
        <w:tc>
          <w:tcPr>
            <w:tcW w:w="5689" w:type="dxa"/>
          </w:tcPr>
          <w:p w14:paraId="2E8986A8" w14:textId="6BCBD760" w:rsidR="005B05A4" w:rsidRDefault="005B05A4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F542FE">
              <w:rPr>
                <w:rFonts w:ascii="Times New Roman" w:hAnsi="Times New Roman" w:cs="Times New Roman"/>
              </w:rPr>
              <w:t>стран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5B05A4" w:rsidRPr="00621A7B" w14:paraId="4BF87392" w14:textId="77777777" w:rsidTr="005B05A4">
        <w:trPr>
          <w:trHeight w:val="254"/>
        </w:trPr>
        <w:tc>
          <w:tcPr>
            <w:tcW w:w="5955" w:type="dxa"/>
          </w:tcPr>
          <w:p w14:paraId="2832478A" w14:textId="7464277C" w:rsidR="005B05A4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st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unrty</w:t>
            </w:r>
            <w:proofErr w:type="spellEnd"/>
          </w:p>
          <w:p w14:paraId="2BEF46D6" w14:textId="77777777" w:rsidR="005B05A4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1368518" w14:textId="4009867C" w:rsidR="005B05A4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239CA19E" w14:textId="77777777" w:rsidR="005B05A4" w:rsidRPr="00621A7B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AF0F135" w14:textId="5121C892" w:rsidR="005B05A4" w:rsidRDefault="005B05A4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F542FE">
              <w:rPr>
                <w:rFonts w:ascii="Times New Roman" w:hAnsi="Times New Roman" w:cs="Times New Roman"/>
              </w:rPr>
              <w:t>страну</w:t>
            </w:r>
            <w:r>
              <w:rPr>
                <w:rFonts w:ascii="Times New Roman" w:hAnsi="Times New Roman" w:cs="Times New Roman"/>
              </w:rPr>
              <w:t xml:space="preserve"> с полями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1862562F" w14:textId="77777777" w:rsidR="005B05A4" w:rsidRDefault="005B05A4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0F9115A7" w14:textId="1E6D774E" w:rsidR="005B05A4" w:rsidRPr="00621A7B" w:rsidRDefault="005B05A4" w:rsidP="00A51C11">
            <w:pPr>
              <w:rPr>
                <w:rFonts w:ascii="Times New Roman" w:hAnsi="Times New Roman" w:cs="Times New Roman"/>
              </w:rPr>
            </w:pPr>
          </w:p>
        </w:tc>
      </w:tr>
      <w:tr w:rsidR="005B05A4" w:rsidRPr="00C90638" w14:paraId="012356F3" w14:textId="77777777" w:rsidTr="005B05A4">
        <w:trPr>
          <w:trHeight w:val="254"/>
        </w:trPr>
        <w:tc>
          <w:tcPr>
            <w:tcW w:w="5955" w:type="dxa"/>
          </w:tcPr>
          <w:p w14:paraId="157681F5" w14:textId="3F931EBB" w:rsidR="005B05A4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ut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unr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7E644647" w14:textId="77777777" w:rsidR="005B05A4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5DE5215" w14:textId="77777777" w:rsidR="005B05A4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1F9C7580" w14:textId="6A9233E9" w:rsidR="005B05A4" w:rsidRPr="00A4625F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50548524" w14:textId="2EFA77A5" w:rsidR="005B05A4" w:rsidRPr="000A7E1D" w:rsidRDefault="005B05A4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F542FE">
              <w:rPr>
                <w:rFonts w:ascii="Times New Roman" w:hAnsi="Times New Roman" w:cs="Times New Roman"/>
              </w:rPr>
              <w:t>страну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A7E1D">
              <w:rPr>
                <w:rFonts w:ascii="Times New Roman" w:hAnsi="Times New Roman" w:cs="Times New Roman"/>
              </w:rPr>
              <w:t>:</w:t>
            </w:r>
          </w:p>
          <w:p w14:paraId="5D1B734E" w14:textId="2990432A" w:rsidR="005B05A4" w:rsidRPr="00F542FE" w:rsidRDefault="005B05A4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0A7E1D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</w:tc>
      </w:tr>
      <w:tr w:rsidR="005B05A4" w:rsidRPr="00607590" w14:paraId="7554248E" w14:textId="77777777" w:rsidTr="005B05A4">
        <w:trPr>
          <w:trHeight w:val="254"/>
        </w:trPr>
        <w:tc>
          <w:tcPr>
            <w:tcW w:w="5955" w:type="dxa"/>
          </w:tcPr>
          <w:p w14:paraId="43CB5310" w14:textId="6044B4A4" w:rsidR="005B05A4" w:rsidRPr="00607590" w:rsidRDefault="005B05A4" w:rsidP="00A51C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lete/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unr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6A3E5BC9" w14:textId="39C5A110" w:rsidR="005B05A4" w:rsidRPr="00607590" w:rsidRDefault="005B05A4" w:rsidP="00A5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F542FE">
              <w:rPr>
                <w:rFonts w:ascii="Times New Roman" w:hAnsi="Times New Roman" w:cs="Times New Roman"/>
              </w:rPr>
              <w:t>страну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</w:tbl>
    <w:p w14:paraId="338B54D2" w14:textId="77777777" w:rsidR="00B82929" w:rsidRPr="00E5243C" w:rsidRDefault="00B82929" w:rsidP="00262F95">
      <w:pPr>
        <w:rPr>
          <w:rFonts w:ascii="Times New Roman" w:hAnsi="Times New Roman" w:cs="Times New Roman"/>
        </w:rPr>
      </w:pPr>
    </w:p>
    <w:sectPr w:rsidR="00B82929" w:rsidRPr="00E5243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29"/>
    <w:rsid w:val="000148F5"/>
    <w:rsid w:val="00034F26"/>
    <w:rsid w:val="00090E48"/>
    <w:rsid w:val="000A7E1D"/>
    <w:rsid w:val="000B3424"/>
    <w:rsid w:val="000E1492"/>
    <w:rsid w:val="00102A84"/>
    <w:rsid w:val="001636AD"/>
    <w:rsid w:val="001B0221"/>
    <w:rsid w:val="001E6909"/>
    <w:rsid w:val="00233F51"/>
    <w:rsid w:val="00262F95"/>
    <w:rsid w:val="0027413C"/>
    <w:rsid w:val="002A1B5A"/>
    <w:rsid w:val="002A5250"/>
    <w:rsid w:val="002B16FC"/>
    <w:rsid w:val="003266FF"/>
    <w:rsid w:val="00362DFB"/>
    <w:rsid w:val="004A01DA"/>
    <w:rsid w:val="004D19BF"/>
    <w:rsid w:val="004D6BED"/>
    <w:rsid w:val="005202EE"/>
    <w:rsid w:val="00525F3D"/>
    <w:rsid w:val="00590BD6"/>
    <w:rsid w:val="005939C4"/>
    <w:rsid w:val="005B05A4"/>
    <w:rsid w:val="00607590"/>
    <w:rsid w:val="0060784E"/>
    <w:rsid w:val="00617833"/>
    <w:rsid w:val="00621A7B"/>
    <w:rsid w:val="00645BDF"/>
    <w:rsid w:val="006540D3"/>
    <w:rsid w:val="00686EB9"/>
    <w:rsid w:val="007264EB"/>
    <w:rsid w:val="0079578E"/>
    <w:rsid w:val="007A0F71"/>
    <w:rsid w:val="007A531A"/>
    <w:rsid w:val="007C3697"/>
    <w:rsid w:val="007E444E"/>
    <w:rsid w:val="00806A0B"/>
    <w:rsid w:val="008C2CD7"/>
    <w:rsid w:val="00902D8F"/>
    <w:rsid w:val="00912E3D"/>
    <w:rsid w:val="00914892"/>
    <w:rsid w:val="009160B0"/>
    <w:rsid w:val="0093223E"/>
    <w:rsid w:val="00934D6E"/>
    <w:rsid w:val="009527E9"/>
    <w:rsid w:val="009E4FBA"/>
    <w:rsid w:val="00A10426"/>
    <w:rsid w:val="00A25841"/>
    <w:rsid w:val="00A4625F"/>
    <w:rsid w:val="00A74FF8"/>
    <w:rsid w:val="00AF4F7A"/>
    <w:rsid w:val="00B16963"/>
    <w:rsid w:val="00B82929"/>
    <w:rsid w:val="00BE2515"/>
    <w:rsid w:val="00C30CCD"/>
    <w:rsid w:val="00C90638"/>
    <w:rsid w:val="00CA6FD7"/>
    <w:rsid w:val="00D3544D"/>
    <w:rsid w:val="00D92958"/>
    <w:rsid w:val="00DC0194"/>
    <w:rsid w:val="00E5243C"/>
    <w:rsid w:val="00E73507"/>
    <w:rsid w:val="00F417E7"/>
    <w:rsid w:val="00F542FE"/>
    <w:rsid w:val="00F76316"/>
    <w:rsid w:val="00FA500E"/>
    <w:rsid w:val="00FF2572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8C69"/>
  <w15:docId w15:val="{090A4F48-C1C4-43C2-98C5-1C961344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character" w:customStyle="1" w:styleId="pl-en">
    <w:name w:val="pl-en"/>
    <w:basedOn w:val="a0"/>
    <w:rsid w:val="004D6BED"/>
  </w:style>
  <w:style w:type="character" w:customStyle="1" w:styleId="pl-k">
    <w:name w:val="pl-k"/>
    <w:basedOn w:val="a0"/>
    <w:rsid w:val="00C30CCD"/>
  </w:style>
  <w:style w:type="table" w:styleId="aa">
    <w:name w:val="Table Grid"/>
    <w:basedOn w:val="a1"/>
    <w:uiPriority w:val="39"/>
    <w:rsid w:val="0095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5537-0201-445C-BF60-FAE4989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gor</cp:lastModifiedBy>
  <cp:revision>68</cp:revision>
  <dcterms:created xsi:type="dcterms:W3CDTF">2022-10-13T09:22:00Z</dcterms:created>
  <dcterms:modified xsi:type="dcterms:W3CDTF">2023-09-29T20:12:00Z</dcterms:modified>
  <dc:language>ru-RU</dc:language>
</cp:coreProperties>
</file>